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383E0420" w14:textId="025F6052" w:rsidR="00717731" w:rsidRPr="00FD6800" w:rsidRDefault="00FD6800" w:rsidP="00FD6800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Python</w:t>
      </w: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br/>
        <w:t>Homework 01</w:t>
      </w:r>
      <w:r w:rsidR="00717731">
        <w:rPr>
          <w:rFonts w:asciiTheme="minorBidi" w:eastAsia="Times New Roman" w:hAnsiTheme="minorBidi"/>
          <w:sz w:val="28"/>
          <w:szCs w:val="28"/>
        </w:rPr>
        <w:br w:type="page"/>
      </w:r>
    </w:p>
    <w:p w14:paraId="3E01BF99" w14:textId="3EBCC42A" w:rsidR="00172288" w:rsidRPr="00F10A9C" w:rsidRDefault="00717731" w:rsidP="00F10A9C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lastRenderedPageBreak/>
        <w:t>Tasks</w:t>
      </w:r>
    </w:p>
    <w:p w14:paraId="1D5F1799" w14:textId="77777777" w:rsidR="00172288" w:rsidRPr="00172288" w:rsidRDefault="00172288" w:rsidP="00172288"/>
    <w:p w14:paraId="4E284FA2" w14:textId="330FF383" w:rsidR="00AC3F37" w:rsidRDefault="00FD6800" w:rsidP="00FD6800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script that asks the user for two numbers and prints the results of all 5 arithmetical operations (+, -, *, /, %).</w:t>
      </w:r>
      <w:r>
        <w:br/>
      </w:r>
    </w:p>
    <w:p w14:paraId="05FDB03A" w14:textId="08A2F184" w:rsidR="00FD6800" w:rsidRDefault="00FD6800" w:rsidP="00FD6800">
      <w:pPr>
        <w:pStyle w:val="ListParagraph"/>
        <w:numPr>
          <w:ilvl w:val="0"/>
          <w:numId w:val="27"/>
        </w:numPr>
        <w:tabs>
          <w:tab w:val="left" w:pos="1770"/>
        </w:tabs>
      </w:pPr>
      <w:r>
        <w:t xml:space="preserve">Write a script that calculates the area of a square. Ask the user for two numbers (height and width) and calculate the area of </w:t>
      </w:r>
      <w:r w:rsidR="00164B5E">
        <w:t>the</w:t>
      </w:r>
      <w:r>
        <w:t xml:space="preserve"> square.</w:t>
      </w:r>
      <w:r>
        <w:br/>
      </w:r>
    </w:p>
    <w:p w14:paraId="0BD000A6" w14:textId="7592FAEC" w:rsidR="00FD6800" w:rsidRDefault="00FD6800" w:rsidP="00FD6800">
      <w:pPr>
        <w:pStyle w:val="ListParagraph"/>
        <w:numPr>
          <w:ilvl w:val="0"/>
          <w:numId w:val="27"/>
        </w:numPr>
        <w:tabs>
          <w:tab w:val="left" w:pos="1770"/>
        </w:tabs>
      </w:pPr>
      <w:r>
        <w:t xml:space="preserve">Write a script that calculates the area of a triangle. Ask the user for two numbers </w:t>
      </w:r>
      <w:r w:rsidR="00F10A9C">
        <w:t>(height and width) and calculate the area of the triangle.</w:t>
      </w:r>
      <w:r w:rsidR="00F10A9C">
        <w:br/>
      </w:r>
    </w:p>
    <w:p w14:paraId="22B11736" w14:textId="61E25802" w:rsidR="00F10A9C" w:rsidRDefault="00F10A9C" w:rsidP="00FD6800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script that asks the user for dimensions of two squares and checks which of the squares is bigger.</w:t>
      </w:r>
      <w:r>
        <w:br/>
      </w:r>
    </w:p>
    <w:p w14:paraId="43574108" w14:textId="641D552F" w:rsidR="00F10A9C" w:rsidRDefault="00F10A9C" w:rsidP="00FD6800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script that asks the user for 5 numbers and calculates the average of the 5 numbers.</w:t>
      </w:r>
      <w:r>
        <w:br/>
      </w:r>
    </w:p>
    <w:p w14:paraId="5459C756" w14:textId="2F62F0D0" w:rsidR="00F10A9C" w:rsidRDefault="00F10A9C" w:rsidP="00FD6800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registration script according to the following rules. (The script from the lesson)</w:t>
      </w:r>
      <w:r>
        <w:br/>
      </w:r>
    </w:p>
    <w:p w14:paraId="01BD382E" w14:textId="0857CBA1" w:rsidR="00F10A9C" w:rsidRDefault="00F10A9C" w:rsidP="00F10A9C">
      <w:pPr>
        <w:pStyle w:val="ListParagraph"/>
        <w:numPr>
          <w:ilvl w:val="1"/>
          <w:numId w:val="27"/>
        </w:numPr>
        <w:tabs>
          <w:tab w:val="left" w:pos="1770"/>
        </w:tabs>
      </w:pPr>
      <w:r>
        <w:t>Ask the user for his first name. Make sure that the name contains ONLY letters, and that the length of the name is at least two characters.</w:t>
      </w:r>
      <w:r>
        <w:br/>
      </w:r>
    </w:p>
    <w:p w14:paraId="7363EF4E" w14:textId="776B459B" w:rsidR="00F10A9C" w:rsidRDefault="00F10A9C" w:rsidP="00F10A9C">
      <w:pPr>
        <w:pStyle w:val="ListParagraph"/>
        <w:numPr>
          <w:ilvl w:val="1"/>
          <w:numId w:val="27"/>
        </w:numPr>
        <w:tabs>
          <w:tab w:val="left" w:pos="1770"/>
        </w:tabs>
      </w:pPr>
      <w:r>
        <w:t xml:space="preserve">Ask the user for his </w:t>
      </w:r>
      <w:r>
        <w:t>last</w:t>
      </w:r>
      <w:r>
        <w:t xml:space="preserve"> name. Make sure that the name contains ONLY letters, and that the length of the name is at least two characters.</w:t>
      </w:r>
      <w:r w:rsidR="00570731">
        <w:br/>
      </w:r>
    </w:p>
    <w:p w14:paraId="695A3003" w14:textId="5C72DB04" w:rsidR="00570731" w:rsidRDefault="00570731" w:rsidP="00F10A9C">
      <w:pPr>
        <w:pStyle w:val="ListParagraph"/>
        <w:numPr>
          <w:ilvl w:val="1"/>
          <w:numId w:val="27"/>
        </w:numPr>
        <w:tabs>
          <w:tab w:val="left" w:pos="1770"/>
        </w:tabs>
      </w:pPr>
      <w:r>
        <w:t>Ask the user for his email. Make sure that the email address contains a ‘@’ and a ‘.’ (comma).</w:t>
      </w:r>
      <w:r>
        <w:br/>
      </w:r>
    </w:p>
    <w:p w14:paraId="3D491BEB" w14:textId="41465C93" w:rsidR="00570731" w:rsidRDefault="00570731" w:rsidP="00F10A9C">
      <w:pPr>
        <w:pStyle w:val="ListParagraph"/>
        <w:numPr>
          <w:ilvl w:val="1"/>
          <w:numId w:val="27"/>
        </w:numPr>
        <w:tabs>
          <w:tab w:val="left" w:pos="1770"/>
        </w:tabs>
      </w:pPr>
      <w:r>
        <w:t>Ask the user for a phone number. Make sure that it is a valid Israeli mobile phone number. (Starts with ‘05’, contains 10 digits, contains ONLY digits)</w:t>
      </w:r>
      <w:r>
        <w:br/>
      </w:r>
    </w:p>
    <w:p w14:paraId="435A4AD8" w14:textId="42F91ECE" w:rsidR="00570731" w:rsidRDefault="00570731" w:rsidP="00F10A9C">
      <w:pPr>
        <w:pStyle w:val="ListParagraph"/>
        <w:numPr>
          <w:ilvl w:val="1"/>
          <w:numId w:val="27"/>
        </w:numPr>
        <w:tabs>
          <w:tab w:val="left" w:pos="1770"/>
        </w:tabs>
      </w:pPr>
      <w:r>
        <w:t>Ask the user for a password twice. Make sure that the password is at least 6 characters long. Also make sure that both the passwords that the user typed are the same.</w:t>
      </w:r>
      <w:r>
        <w:br/>
      </w:r>
    </w:p>
    <w:p w14:paraId="34E6BD66" w14:textId="16638FA1" w:rsidR="00570731" w:rsidRDefault="00570731" w:rsidP="00F10A9C">
      <w:pPr>
        <w:pStyle w:val="ListParagraph"/>
        <w:numPr>
          <w:ilvl w:val="1"/>
          <w:numId w:val="27"/>
        </w:numPr>
        <w:tabs>
          <w:tab w:val="left" w:pos="1770"/>
        </w:tabs>
      </w:pPr>
      <w:r>
        <w:t>All the previous fields are mandatory, thus if the user does not type some information the script should print an error message and exit.</w:t>
      </w:r>
      <w:r>
        <w:br/>
      </w:r>
    </w:p>
    <w:p w14:paraId="6A1F8FE9" w14:textId="5399AAC6" w:rsidR="00570731" w:rsidRDefault="00570731" w:rsidP="00F10A9C">
      <w:pPr>
        <w:pStyle w:val="ListParagraph"/>
        <w:numPr>
          <w:ilvl w:val="1"/>
          <w:numId w:val="27"/>
        </w:numPr>
        <w:tabs>
          <w:tab w:val="left" w:pos="1770"/>
        </w:tabs>
      </w:pPr>
      <w:r>
        <w:t xml:space="preserve">At the end of the script print all the information that the user provided. Instead of printing the password print </w:t>
      </w:r>
      <w:r w:rsidR="00164B5E">
        <w:t>a sequence of * symbols that has the same length as the password typed by the user.</w:t>
      </w:r>
      <w:r w:rsidR="00164B5E">
        <w:br/>
      </w:r>
    </w:p>
    <w:p w14:paraId="493956FB" w14:textId="224807DE" w:rsidR="00164B5E" w:rsidRDefault="00164B5E" w:rsidP="00164B5E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script that asks for a phone number (NOT MOBILE</w:t>
      </w:r>
      <w:r w:rsidR="007C30C8">
        <w:t>) and</w:t>
      </w:r>
      <w:r>
        <w:t xml:space="preserve"> </w:t>
      </w:r>
      <w:r w:rsidR="007C30C8">
        <w:t>tells</w:t>
      </w:r>
      <w:r>
        <w:t xml:space="preserve"> which region that number belongs</w:t>
      </w:r>
      <w:r w:rsidR="006C7959">
        <w:t xml:space="preserve"> to</w:t>
      </w:r>
      <w:r>
        <w:t>.</w:t>
      </w:r>
      <w:r w:rsidR="006C7959">
        <w:br/>
      </w:r>
      <w:r>
        <w:t xml:space="preserve">For example, if the phone number is 08-XXXXXXX the script will tell that the number belong to the </w:t>
      </w:r>
      <w:r w:rsidRPr="006C7959">
        <w:rPr>
          <w:b/>
          <w:bCs/>
        </w:rPr>
        <w:t>Southern District</w:t>
      </w:r>
      <w:r>
        <w:t>.</w:t>
      </w:r>
      <w:r w:rsidR="007C30C8">
        <w:br/>
      </w:r>
    </w:p>
    <w:p w14:paraId="540775EB" w14:textId="61C18C11" w:rsidR="007C30C8" w:rsidRDefault="007C30C8" w:rsidP="007C30C8">
      <w:pPr>
        <w:pStyle w:val="ListParagraph"/>
        <w:numPr>
          <w:ilvl w:val="1"/>
          <w:numId w:val="27"/>
        </w:numPr>
        <w:tabs>
          <w:tab w:val="left" w:pos="1770"/>
        </w:tabs>
      </w:pPr>
      <w:r>
        <w:t>Make sure that the script can handle</w:t>
      </w:r>
      <w:r w:rsidR="00B647E0">
        <w:t xml:space="preserve"> phone</w:t>
      </w:r>
      <w:r>
        <w:t xml:space="preserve"> number</w:t>
      </w:r>
      <w:r w:rsidR="001373F5">
        <w:t>s</w:t>
      </w:r>
      <w:r>
        <w:t xml:space="preserve"> with and without a ‘</w:t>
      </w:r>
      <w:r w:rsidRPr="007C30C8">
        <w:rPr>
          <w:b/>
          <w:bCs/>
        </w:rPr>
        <w:t>-</w:t>
      </w:r>
      <w:r>
        <w:t>‘ (dash).</w:t>
      </w:r>
      <w:r>
        <w:br/>
      </w:r>
    </w:p>
    <w:p w14:paraId="4A3CBA59" w14:textId="62E2B0BF" w:rsidR="007C30C8" w:rsidRPr="008229CC" w:rsidRDefault="007C30C8" w:rsidP="007C30C8">
      <w:pPr>
        <w:pStyle w:val="ListParagraph"/>
        <w:numPr>
          <w:ilvl w:val="0"/>
          <w:numId w:val="27"/>
        </w:numPr>
        <w:tabs>
          <w:tab w:val="left" w:pos="1770"/>
        </w:tabs>
      </w:pPr>
      <w:r>
        <w:t xml:space="preserve">Write a script that asks the user to enter three </w:t>
      </w:r>
      <w:r w:rsidR="007B417B">
        <w:t>words and</w:t>
      </w:r>
      <w:r>
        <w:t xml:space="preserve"> tells which of the words is the longest.</w:t>
      </w:r>
    </w:p>
    <w:sectPr w:rsidR="007C30C8" w:rsidRPr="008229CC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EF6D" w14:textId="77777777" w:rsidR="00306C75" w:rsidRDefault="00306C75">
      <w:r>
        <w:separator/>
      </w:r>
    </w:p>
  </w:endnote>
  <w:endnote w:type="continuationSeparator" w:id="0">
    <w:p w14:paraId="6FE70BB5" w14:textId="77777777" w:rsidR="00306C75" w:rsidRDefault="0030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8A92" w14:textId="77777777" w:rsidR="00306C75" w:rsidRDefault="00306C75">
      <w:r>
        <w:separator/>
      </w:r>
    </w:p>
  </w:footnote>
  <w:footnote w:type="continuationSeparator" w:id="0">
    <w:p w14:paraId="2AC1B58F" w14:textId="77777777" w:rsidR="00306C75" w:rsidRDefault="0030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4EF" w14:textId="6F553B87" w:rsidR="001D1FA6" w:rsidRDefault="00FD6800" w:rsidP="00CB3C7A">
    <w:pPr>
      <w:pStyle w:val="Header1"/>
      <w:shd w:val="clear" w:color="auto" w:fill="002060"/>
    </w:pPr>
    <w:r>
      <w:t>Python – Homework 01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5B654D"/>
    <w:multiLevelType w:val="hybridMultilevel"/>
    <w:tmpl w:val="3534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0B771E"/>
    <w:multiLevelType w:val="hybridMultilevel"/>
    <w:tmpl w:val="252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F6E9F"/>
    <w:multiLevelType w:val="hybridMultilevel"/>
    <w:tmpl w:val="18BC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3"/>
  </w:num>
  <w:num w:numId="5">
    <w:abstractNumId w:val="15"/>
  </w:num>
  <w:num w:numId="6">
    <w:abstractNumId w:val="7"/>
  </w:num>
  <w:num w:numId="7">
    <w:abstractNumId w:val="18"/>
  </w:num>
  <w:num w:numId="8">
    <w:abstractNumId w:val="5"/>
  </w:num>
  <w:num w:numId="9">
    <w:abstractNumId w:val="3"/>
  </w:num>
  <w:num w:numId="10">
    <w:abstractNumId w:val="4"/>
  </w:num>
  <w:num w:numId="11">
    <w:abstractNumId w:val="21"/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20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10"/>
  </w:num>
  <w:num w:numId="19">
    <w:abstractNumId w:val="24"/>
  </w:num>
  <w:num w:numId="20">
    <w:abstractNumId w:val="19"/>
  </w:num>
  <w:num w:numId="21">
    <w:abstractNumId w:val="26"/>
  </w:num>
  <w:num w:numId="22">
    <w:abstractNumId w:val="9"/>
  </w:num>
  <w:num w:numId="23">
    <w:abstractNumId w:val="0"/>
  </w:num>
  <w:num w:numId="24">
    <w:abstractNumId w:val="22"/>
  </w:num>
  <w:num w:numId="25">
    <w:abstractNumId w:val="23"/>
  </w:num>
  <w:num w:numId="26">
    <w:abstractNumId w:val="2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C7E5A"/>
    <w:rsid w:val="000E0437"/>
    <w:rsid w:val="000E15C9"/>
    <w:rsid w:val="00105083"/>
    <w:rsid w:val="0012158C"/>
    <w:rsid w:val="00137210"/>
    <w:rsid w:val="001373F5"/>
    <w:rsid w:val="00144722"/>
    <w:rsid w:val="00146E6E"/>
    <w:rsid w:val="001523D5"/>
    <w:rsid w:val="0015728E"/>
    <w:rsid w:val="00164B5E"/>
    <w:rsid w:val="00164FF3"/>
    <w:rsid w:val="0016631F"/>
    <w:rsid w:val="0016665C"/>
    <w:rsid w:val="00172288"/>
    <w:rsid w:val="00182178"/>
    <w:rsid w:val="0018218F"/>
    <w:rsid w:val="001915F8"/>
    <w:rsid w:val="001916B4"/>
    <w:rsid w:val="00191951"/>
    <w:rsid w:val="00197CD7"/>
    <w:rsid w:val="001A27A0"/>
    <w:rsid w:val="001B43D4"/>
    <w:rsid w:val="001B7705"/>
    <w:rsid w:val="001C4236"/>
    <w:rsid w:val="001C49BC"/>
    <w:rsid w:val="001C4FD9"/>
    <w:rsid w:val="001C78F1"/>
    <w:rsid w:val="001D06BA"/>
    <w:rsid w:val="001D1FA6"/>
    <w:rsid w:val="001D65E8"/>
    <w:rsid w:val="001F0515"/>
    <w:rsid w:val="001F4ED0"/>
    <w:rsid w:val="0020228A"/>
    <w:rsid w:val="00244B61"/>
    <w:rsid w:val="00250E2D"/>
    <w:rsid w:val="00260223"/>
    <w:rsid w:val="00261363"/>
    <w:rsid w:val="00261B79"/>
    <w:rsid w:val="0027128A"/>
    <w:rsid w:val="002731C5"/>
    <w:rsid w:val="00293EFB"/>
    <w:rsid w:val="002B4AD2"/>
    <w:rsid w:val="002B584B"/>
    <w:rsid w:val="002B5A3B"/>
    <w:rsid w:val="002D682F"/>
    <w:rsid w:val="002F1355"/>
    <w:rsid w:val="002F3468"/>
    <w:rsid w:val="002F53C0"/>
    <w:rsid w:val="00306C75"/>
    <w:rsid w:val="003116DF"/>
    <w:rsid w:val="003160A9"/>
    <w:rsid w:val="003179B0"/>
    <w:rsid w:val="0032603B"/>
    <w:rsid w:val="003423D9"/>
    <w:rsid w:val="00344389"/>
    <w:rsid w:val="003549AB"/>
    <w:rsid w:val="003602E2"/>
    <w:rsid w:val="0037401F"/>
    <w:rsid w:val="00377675"/>
    <w:rsid w:val="00383D80"/>
    <w:rsid w:val="00384F2D"/>
    <w:rsid w:val="003865A3"/>
    <w:rsid w:val="00391BE1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35B6F"/>
    <w:rsid w:val="004431CF"/>
    <w:rsid w:val="00450800"/>
    <w:rsid w:val="0045339E"/>
    <w:rsid w:val="0045617D"/>
    <w:rsid w:val="00456A45"/>
    <w:rsid w:val="00464FCA"/>
    <w:rsid w:val="00470F5B"/>
    <w:rsid w:val="004A1A41"/>
    <w:rsid w:val="004B5730"/>
    <w:rsid w:val="004B5A4B"/>
    <w:rsid w:val="004C3212"/>
    <w:rsid w:val="004C5D33"/>
    <w:rsid w:val="004D6026"/>
    <w:rsid w:val="004D6A00"/>
    <w:rsid w:val="004E1884"/>
    <w:rsid w:val="004E3622"/>
    <w:rsid w:val="004F0E95"/>
    <w:rsid w:val="00501239"/>
    <w:rsid w:val="00537412"/>
    <w:rsid w:val="00537CB9"/>
    <w:rsid w:val="0055508D"/>
    <w:rsid w:val="00562D14"/>
    <w:rsid w:val="00570731"/>
    <w:rsid w:val="00582AAB"/>
    <w:rsid w:val="005A76FA"/>
    <w:rsid w:val="005C151A"/>
    <w:rsid w:val="005C7596"/>
    <w:rsid w:val="005D05AA"/>
    <w:rsid w:val="005E1C67"/>
    <w:rsid w:val="005E1ED4"/>
    <w:rsid w:val="005F5DDA"/>
    <w:rsid w:val="006048B5"/>
    <w:rsid w:val="00611E9E"/>
    <w:rsid w:val="0061608F"/>
    <w:rsid w:val="00616BE4"/>
    <w:rsid w:val="00625347"/>
    <w:rsid w:val="00630C44"/>
    <w:rsid w:val="00631240"/>
    <w:rsid w:val="0066293C"/>
    <w:rsid w:val="00684FEB"/>
    <w:rsid w:val="00687FC6"/>
    <w:rsid w:val="00690F12"/>
    <w:rsid w:val="00694DBD"/>
    <w:rsid w:val="006C3DD2"/>
    <w:rsid w:val="006C7959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61AC8"/>
    <w:rsid w:val="00762C95"/>
    <w:rsid w:val="00770CF6"/>
    <w:rsid w:val="00783C0A"/>
    <w:rsid w:val="00792706"/>
    <w:rsid w:val="007A71C5"/>
    <w:rsid w:val="007B07BF"/>
    <w:rsid w:val="007B3BC8"/>
    <w:rsid w:val="007B417B"/>
    <w:rsid w:val="007B6A11"/>
    <w:rsid w:val="007C30C8"/>
    <w:rsid w:val="007D083A"/>
    <w:rsid w:val="007D0CEE"/>
    <w:rsid w:val="007D334A"/>
    <w:rsid w:val="007E0CDC"/>
    <w:rsid w:val="007E2303"/>
    <w:rsid w:val="00803039"/>
    <w:rsid w:val="00814458"/>
    <w:rsid w:val="00821478"/>
    <w:rsid w:val="008229CC"/>
    <w:rsid w:val="00827FA8"/>
    <w:rsid w:val="00841F2F"/>
    <w:rsid w:val="0085265F"/>
    <w:rsid w:val="008654BA"/>
    <w:rsid w:val="0088057D"/>
    <w:rsid w:val="008A1895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22BB6"/>
    <w:rsid w:val="00931BA4"/>
    <w:rsid w:val="00933073"/>
    <w:rsid w:val="0094260E"/>
    <w:rsid w:val="00945C02"/>
    <w:rsid w:val="00947549"/>
    <w:rsid w:val="009722F4"/>
    <w:rsid w:val="0097612E"/>
    <w:rsid w:val="00986C65"/>
    <w:rsid w:val="009900D8"/>
    <w:rsid w:val="009B00C9"/>
    <w:rsid w:val="009D1FA4"/>
    <w:rsid w:val="009E1800"/>
    <w:rsid w:val="009F346F"/>
    <w:rsid w:val="009F5A5D"/>
    <w:rsid w:val="00A11528"/>
    <w:rsid w:val="00A4199A"/>
    <w:rsid w:val="00A470D2"/>
    <w:rsid w:val="00A60C67"/>
    <w:rsid w:val="00A659B0"/>
    <w:rsid w:val="00A81AE0"/>
    <w:rsid w:val="00A82E22"/>
    <w:rsid w:val="00A833E2"/>
    <w:rsid w:val="00A95779"/>
    <w:rsid w:val="00AB65C2"/>
    <w:rsid w:val="00AC3F37"/>
    <w:rsid w:val="00AC4CCE"/>
    <w:rsid w:val="00AF1D7F"/>
    <w:rsid w:val="00B01FF7"/>
    <w:rsid w:val="00B029E9"/>
    <w:rsid w:val="00B06480"/>
    <w:rsid w:val="00B13BB4"/>
    <w:rsid w:val="00B1572D"/>
    <w:rsid w:val="00B23BA5"/>
    <w:rsid w:val="00B46E27"/>
    <w:rsid w:val="00B51738"/>
    <w:rsid w:val="00B647E0"/>
    <w:rsid w:val="00BA4F29"/>
    <w:rsid w:val="00BA50A7"/>
    <w:rsid w:val="00BA69D6"/>
    <w:rsid w:val="00BB181B"/>
    <w:rsid w:val="00BB26B0"/>
    <w:rsid w:val="00BC1095"/>
    <w:rsid w:val="00BC38B9"/>
    <w:rsid w:val="00BD366F"/>
    <w:rsid w:val="00BE3BBA"/>
    <w:rsid w:val="00C2093B"/>
    <w:rsid w:val="00C27956"/>
    <w:rsid w:val="00C628D4"/>
    <w:rsid w:val="00C63D74"/>
    <w:rsid w:val="00C864FD"/>
    <w:rsid w:val="00CA0887"/>
    <w:rsid w:val="00CA2BA9"/>
    <w:rsid w:val="00CB36E7"/>
    <w:rsid w:val="00CB3C7A"/>
    <w:rsid w:val="00CD4AB0"/>
    <w:rsid w:val="00CE1CED"/>
    <w:rsid w:val="00CE3468"/>
    <w:rsid w:val="00CE4F8B"/>
    <w:rsid w:val="00CF7D84"/>
    <w:rsid w:val="00D04003"/>
    <w:rsid w:val="00D040D8"/>
    <w:rsid w:val="00D10534"/>
    <w:rsid w:val="00D10767"/>
    <w:rsid w:val="00D12DD0"/>
    <w:rsid w:val="00D257F2"/>
    <w:rsid w:val="00D321EF"/>
    <w:rsid w:val="00D43B4C"/>
    <w:rsid w:val="00D47155"/>
    <w:rsid w:val="00D6554F"/>
    <w:rsid w:val="00D67A34"/>
    <w:rsid w:val="00D72AEF"/>
    <w:rsid w:val="00D753BA"/>
    <w:rsid w:val="00D87AF7"/>
    <w:rsid w:val="00D912A9"/>
    <w:rsid w:val="00D92A9D"/>
    <w:rsid w:val="00D95825"/>
    <w:rsid w:val="00DA6C5E"/>
    <w:rsid w:val="00DB0411"/>
    <w:rsid w:val="00DC5410"/>
    <w:rsid w:val="00DD388B"/>
    <w:rsid w:val="00DF0362"/>
    <w:rsid w:val="00DF7E3A"/>
    <w:rsid w:val="00E04FB2"/>
    <w:rsid w:val="00E15911"/>
    <w:rsid w:val="00E21C96"/>
    <w:rsid w:val="00E2563E"/>
    <w:rsid w:val="00E3032D"/>
    <w:rsid w:val="00E30520"/>
    <w:rsid w:val="00E50197"/>
    <w:rsid w:val="00E53689"/>
    <w:rsid w:val="00E734B6"/>
    <w:rsid w:val="00E81144"/>
    <w:rsid w:val="00E84532"/>
    <w:rsid w:val="00EA1102"/>
    <w:rsid w:val="00EE054C"/>
    <w:rsid w:val="00EF19D7"/>
    <w:rsid w:val="00EF1F7E"/>
    <w:rsid w:val="00F05846"/>
    <w:rsid w:val="00F07F2A"/>
    <w:rsid w:val="00F10A9C"/>
    <w:rsid w:val="00F12ADF"/>
    <w:rsid w:val="00F169FB"/>
    <w:rsid w:val="00F32BBA"/>
    <w:rsid w:val="00F40956"/>
    <w:rsid w:val="00F43D32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B81"/>
    <w:rsid w:val="00F971CD"/>
    <w:rsid w:val="00FA1CB9"/>
    <w:rsid w:val="00FB715D"/>
    <w:rsid w:val="00FD61ED"/>
    <w:rsid w:val="00FD6800"/>
    <w:rsid w:val="00FF094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1-26T09:53:00Z</dcterms:modified>
</cp:coreProperties>
</file>